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4238F9E9" w:rsidR="00375416" w:rsidRPr="003960B7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color w:val="000000" w:themeColor="text1"/>
          <w:sz w:val="22"/>
          <w:szCs w:val="22"/>
        </w:rPr>
      </w:pPr>
      <w:bookmarkStart w:id="0" w:name="_GoBack"/>
      <w:r w:rsidRPr="003960B7">
        <w:rPr>
          <w:rFonts w:ascii="Arial" w:hAnsi="Arial"/>
          <w:color w:val="000000" w:themeColor="text1"/>
          <w:sz w:val="22"/>
          <w:szCs w:val="22"/>
        </w:rPr>
        <w:tab/>
      </w:r>
      <w:r w:rsidRPr="003960B7">
        <w:rPr>
          <w:rFonts w:ascii="Arial" w:hAnsi="Arial"/>
          <w:color w:val="000000" w:themeColor="text1"/>
          <w:sz w:val="22"/>
          <w:szCs w:val="22"/>
        </w:rPr>
        <w:tab/>
      </w:r>
      <w:r w:rsidR="00317B5E" w:rsidRPr="003960B7">
        <w:rPr>
          <w:rFonts w:ascii="Arial" w:hAnsi="Arial"/>
          <w:color w:val="000000" w:themeColor="text1"/>
          <w:sz w:val="22"/>
          <w:szCs w:val="22"/>
        </w:rPr>
        <w:t>September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960B7" w:rsidRPr="003960B7" w14:paraId="6CAB3313" w14:textId="77777777" w:rsidTr="000563B8">
        <w:tc>
          <w:tcPr>
            <w:tcW w:w="2865" w:type="dxa"/>
          </w:tcPr>
          <w:p w14:paraId="42988073" w14:textId="77777777" w:rsidR="00375416" w:rsidRPr="003960B7" w:rsidRDefault="00375416" w:rsidP="00D11368">
            <w:pPr>
              <w:spacing w:after="40"/>
              <w:ind w:left="1152" w:hanging="1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3960B7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3960B7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DC0302" w14:textId="77777777" w:rsidR="00365AB2" w:rsidRPr="003960B7" w:rsidRDefault="00365AB2" w:rsidP="00365AB2">
      <w:pPr>
        <w:spacing w:after="40"/>
        <w:ind w:left="1152" w:hanging="1152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3960B7">
        <w:rPr>
          <w:rFonts w:ascii="Arial" w:hAnsi="Arial"/>
          <w:b/>
          <w:color w:val="000000" w:themeColor="text1"/>
          <w:sz w:val="22"/>
          <w:szCs w:val="22"/>
        </w:rPr>
        <w:t>Product Guide Specification</w:t>
      </w:r>
    </w:p>
    <w:p w14:paraId="110D5D2F" w14:textId="77777777" w:rsidR="00365AB2" w:rsidRPr="003960B7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3960B7">
        <w:rPr>
          <w:rFonts w:ascii="Arial" w:hAnsi="Arial"/>
          <w:b/>
          <w:noProof/>
          <w:color w:val="000000" w:themeColor="text1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3960B7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041638FC" w14:textId="77777777" w:rsidR="00365AB2" w:rsidRPr="003960B7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6394CB6D" w14:textId="77777777" w:rsidR="00365AB2" w:rsidRPr="003960B7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E4CF10F" w14:textId="77777777" w:rsidR="00365AB2" w:rsidRPr="003960B7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48C8ABD5" w14:textId="77777777" w:rsidR="00365AB2" w:rsidRPr="003960B7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574ECFC" w14:textId="77777777" w:rsidR="00365AB2" w:rsidRPr="003960B7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01B45AE3" w14:textId="77777777" w:rsidR="00365AB2" w:rsidRPr="003960B7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7F0F7A0C" w14:textId="77777777" w:rsidR="00365AB2" w:rsidRPr="003960B7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717AD97" w14:textId="77777777" w:rsidR="00365AB2" w:rsidRPr="003960B7" w:rsidRDefault="00365AB2" w:rsidP="0090161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F174D6" w14:textId="1A2A4AF4" w:rsidR="005954D3" w:rsidRPr="003960B7" w:rsidRDefault="005954D3" w:rsidP="005954D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b/>
          <w:color w:val="000000" w:themeColor="text1"/>
          <w:sz w:val="22"/>
          <w:szCs w:val="22"/>
        </w:rPr>
        <w:t>Electronic Safety and Security</w:t>
      </w:r>
    </w:p>
    <w:p w14:paraId="7D1C169F" w14:textId="76A94FD5" w:rsidR="005954D3" w:rsidRPr="003960B7" w:rsidRDefault="005954D3" w:rsidP="005954D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b/>
          <w:color w:val="000000" w:themeColor="text1"/>
          <w:sz w:val="22"/>
          <w:szCs w:val="22"/>
        </w:rPr>
        <w:t xml:space="preserve">Common Work Results </w:t>
      </w:r>
      <w:r w:rsidR="003A494C" w:rsidRPr="003960B7">
        <w:rPr>
          <w:rFonts w:ascii="Arial" w:hAnsi="Arial" w:cs="Arial" w:hint="eastAsia"/>
          <w:b/>
          <w:color w:val="000000" w:themeColor="text1"/>
          <w:sz w:val="22"/>
          <w:szCs w:val="22"/>
          <w:lang w:eastAsia="zh-CN"/>
        </w:rPr>
        <w:t>F</w:t>
      </w:r>
      <w:r w:rsidRPr="003960B7">
        <w:rPr>
          <w:rFonts w:ascii="Arial" w:hAnsi="Arial" w:cs="Arial"/>
          <w:b/>
          <w:color w:val="000000" w:themeColor="text1"/>
          <w:sz w:val="22"/>
          <w:szCs w:val="22"/>
        </w:rPr>
        <w:t>or Electronic Safety and Security</w:t>
      </w:r>
    </w:p>
    <w:p w14:paraId="399CCCA5" w14:textId="49071A7D" w:rsidR="005954D3" w:rsidRPr="003960B7" w:rsidRDefault="00C2276F" w:rsidP="005954D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b/>
          <w:color w:val="000000" w:themeColor="text1"/>
          <w:sz w:val="22"/>
          <w:szCs w:val="22"/>
        </w:rPr>
        <w:t>Network</w:t>
      </w:r>
      <w:r w:rsidR="005954D3" w:rsidRPr="003960B7">
        <w:rPr>
          <w:rFonts w:ascii="Arial" w:hAnsi="Arial" w:cs="Arial"/>
          <w:b/>
          <w:color w:val="000000" w:themeColor="text1"/>
          <w:sz w:val="22"/>
          <w:szCs w:val="22"/>
        </w:rPr>
        <w:t xml:space="preserve"> Video Recorders</w:t>
      </w:r>
    </w:p>
    <w:p w14:paraId="36E50123" w14:textId="77777777" w:rsidR="00431C5A" w:rsidRPr="003960B7" w:rsidRDefault="00431C5A" w:rsidP="00431C5A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ECD846" w14:textId="3CF21BE6" w:rsidR="00B91695" w:rsidRPr="003960B7" w:rsidRDefault="00496AD6" w:rsidP="005954D3">
      <w:pPr>
        <w:tabs>
          <w:tab w:val="left" w:pos="90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b/>
          <w:color w:val="000000" w:themeColor="text1"/>
          <w:sz w:val="22"/>
          <w:szCs w:val="22"/>
        </w:rPr>
        <w:t>NETWORK VIDEO RECORDER</w:t>
      </w:r>
    </w:p>
    <w:p w14:paraId="6259F480" w14:textId="77777777" w:rsidR="00226686" w:rsidRPr="003960B7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31B3EB" w14:textId="77777777" w:rsidR="00C36314" w:rsidRPr="003960B7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b/>
          <w:color w:val="000000" w:themeColor="text1"/>
          <w:sz w:val="22"/>
          <w:szCs w:val="22"/>
        </w:rPr>
        <w:t>– GENERAL</w:t>
      </w:r>
    </w:p>
    <w:p w14:paraId="6BD02AF1" w14:textId="77777777" w:rsidR="00A7687A" w:rsidRPr="003960B7" w:rsidRDefault="00A7687A" w:rsidP="00A7687A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0C57F6" w14:textId="77777777" w:rsidR="00DA2EDB" w:rsidRPr="003960B7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SUMMARY</w:t>
      </w:r>
    </w:p>
    <w:p w14:paraId="70974E4F" w14:textId="77777777" w:rsidR="00A7687A" w:rsidRPr="003960B7" w:rsidRDefault="00A7687A" w:rsidP="00A7687A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7A413A6" w14:textId="77777777" w:rsidR="00B91695" w:rsidRPr="003960B7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Section Includes</w:t>
      </w:r>
    </w:p>
    <w:p w14:paraId="6C92B752" w14:textId="7C7C8C44" w:rsidR="00A7687A" w:rsidRPr="003960B7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Storage Area Network Electronic Safety and Security</w:t>
      </w:r>
    </w:p>
    <w:p w14:paraId="2B276BBE" w14:textId="511E0569" w:rsidR="00EA0DBF" w:rsidRPr="003960B7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Cloud Based Storage for Electronic Safety and Security</w:t>
      </w:r>
    </w:p>
    <w:p w14:paraId="4F6195A1" w14:textId="0D87D1C0" w:rsidR="00695504" w:rsidRPr="003960B7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Storage Management Software for Electronic Safety and Security</w:t>
      </w:r>
    </w:p>
    <w:p w14:paraId="3B11FAC1" w14:textId="2E865F69" w:rsidR="000C09FB" w:rsidRPr="003960B7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Communications Equipment for Electronic Safety and Security</w:t>
      </w:r>
    </w:p>
    <w:p w14:paraId="538FB3E8" w14:textId="77777777" w:rsidR="00A7687A" w:rsidRPr="003960B7" w:rsidRDefault="00A7687A" w:rsidP="00A7687A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4AF5B382" w14:textId="77777777" w:rsidR="00B91695" w:rsidRPr="003960B7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Related Sections</w:t>
      </w:r>
    </w:p>
    <w:p w14:paraId="3C511CDB" w14:textId="0C580849" w:rsidR="006310D1" w:rsidRPr="003960B7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[</w:t>
      </w:r>
      <w:r w:rsidR="00B86E94" w:rsidRPr="003960B7">
        <w:rPr>
          <w:rFonts w:ascii="Arial" w:hAnsi="Arial" w:cs="Arial"/>
          <w:color w:val="000000" w:themeColor="text1"/>
          <w:sz w:val="22"/>
          <w:szCs w:val="22"/>
        </w:rPr>
        <w:t>Security Detection, Alarm and Monitoring – Security Monitoring and Control – Security Monitoring and Control Software</w:t>
      </w:r>
      <w:r w:rsidR="006A172F" w:rsidRPr="003960B7">
        <w:rPr>
          <w:rFonts w:ascii="Arial" w:hAnsi="Arial" w:cs="Arial"/>
          <w:color w:val="000000" w:themeColor="text1"/>
          <w:sz w:val="22"/>
          <w:szCs w:val="22"/>
        </w:rPr>
        <w:t>].</w:t>
      </w:r>
    </w:p>
    <w:p w14:paraId="0ECCC4BE" w14:textId="77777777" w:rsidR="00E86F49" w:rsidRPr="003960B7" w:rsidRDefault="00E86F49" w:rsidP="00E86F49">
      <w:pPr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</w:rPr>
      </w:pPr>
    </w:p>
    <w:p w14:paraId="60A475ED" w14:textId="77777777" w:rsidR="00B91695" w:rsidRPr="003960B7" w:rsidRDefault="002B70F4" w:rsidP="00A7687A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**********Specifier</w:t>
      </w:r>
      <w:r w:rsidR="00E86F49" w:rsidRPr="003960B7">
        <w:rPr>
          <w:rFonts w:ascii="Arial" w:hAnsi="Arial" w:cs="Arial"/>
          <w:color w:val="000000" w:themeColor="text1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3960B7" w:rsidRDefault="00E86F49" w:rsidP="00A7687A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44D1E1B" w14:textId="77777777" w:rsidR="00B91695" w:rsidRPr="003960B7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REFERENCES</w:t>
      </w:r>
    </w:p>
    <w:p w14:paraId="5D88B817" w14:textId="77777777" w:rsidR="009F2C01" w:rsidRPr="003960B7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3AF410E8" w14:textId="77777777" w:rsidR="00397107" w:rsidRPr="003960B7" w:rsidRDefault="00397107" w:rsidP="00397107">
      <w:pPr>
        <w:numPr>
          <w:ilvl w:val="2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Federal Communications Commission (FCC) (</w:t>
      </w:r>
      <w:hyperlink r:id="rId8" w:history="1">
        <w:r w:rsidRPr="003960B7">
          <w:rPr>
            <w:rStyle w:val="a3"/>
            <w:rFonts w:ascii="Arial" w:hAnsi="Arial" w:cs="Arial"/>
            <w:color w:val="000000" w:themeColor="text1"/>
            <w:sz w:val="22"/>
            <w:szCs w:val="22"/>
          </w:rPr>
          <w:t>www.fcc.gov</w:t>
        </w:r>
      </w:hyperlink>
      <w:r w:rsidRPr="003960B7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4E97C73" w14:textId="6C1F323E" w:rsidR="00397107" w:rsidRPr="003960B7" w:rsidRDefault="00496AD6" w:rsidP="00543885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>Part15 subpartB,</w:t>
      </w:r>
      <w:r w:rsidR="00532054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>ANSI C63.4-20</w:t>
      </w:r>
      <w:r w:rsidR="00B35306"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>09</w:t>
      </w:r>
    </w:p>
    <w:p w14:paraId="3C584356" w14:textId="77777777" w:rsidR="00397107" w:rsidRPr="003960B7" w:rsidRDefault="00397107" w:rsidP="00397107">
      <w:pPr>
        <w:numPr>
          <w:ilvl w:val="2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Underwriters Laboratories, Inc. (UL) (www.ul.com)</w:t>
      </w:r>
    </w:p>
    <w:p w14:paraId="4A839A99" w14:textId="237524AB" w:rsidR="00397107" w:rsidRPr="003960B7" w:rsidRDefault="00496AD6" w:rsidP="00496AD6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UL60950-1+CAN/CSA C22.2 No.60950-1</w:t>
      </w:r>
    </w:p>
    <w:p w14:paraId="35CEB8D3" w14:textId="77777777" w:rsidR="00397107" w:rsidRPr="003960B7" w:rsidRDefault="00397107" w:rsidP="00397107">
      <w:pPr>
        <w:pStyle w:val="ad"/>
        <w:numPr>
          <w:ilvl w:val="2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>Conformite Europeenne(CE)</w:t>
      </w:r>
    </w:p>
    <w:p w14:paraId="6C43A741" w14:textId="77777777" w:rsidR="00221BCF" w:rsidRPr="003960B7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EN55022,</w:t>
      </w:r>
    </w:p>
    <w:p w14:paraId="48313B09" w14:textId="77777777" w:rsidR="00221BCF" w:rsidRPr="003960B7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EN55024</w:t>
      </w:r>
    </w:p>
    <w:p w14:paraId="70B024E8" w14:textId="77777777" w:rsidR="00221BCF" w:rsidRPr="003960B7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EN50130-4</w:t>
      </w:r>
    </w:p>
    <w:p w14:paraId="71107A35" w14:textId="77777777" w:rsidR="00221BCF" w:rsidRPr="003960B7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EN60950-1</w:t>
      </w:r>
    </w:p>
    <w:p w14:paraId="0EAA59AA" w14:textId="77777777" w:rsidR="00DA2EDB" w:rsidRPr="003960B7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lastRenderedPageBreak/>
        <w:t>SYSTEM DESCRIPTION</w:t>
      </w:r>
    </w:p>
    <w:p w14:paraId="383E7772" w14:textId="77777777" w:rsidR="00446CEB" w:rsidRPr="003960B7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4F791C17" w14:textId="77777777" w:rsidR="003C03DD" w:rsidRPr="003960B7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Section Includes</w:t>
      </w:r>
    </w:p>
    <w:p w14:paraId="743789BA" w14:textId="1DDD5DC9" w:rsidR="000A5764" w:rsidRPr="003960B7" w:rsidRDefault="00695D6B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Network</w:t>
      </w:r>
      <w:r w:rsidR="00F450CC" w:rsidRPr="003960B7">
        <w:rPr>
          <w:rFonts w:ascii="Arial" w:hAnsi="Arial" w:cs="Arial"/>
          <w:color w:val="000000" w:themeColor="text1"/>
          <w:sz w:val="22"/>
          <w:szCs w:val="22"/>
        </w:rPr>
        <w:t xml:space="preserve"> Video Recorders</w:t>
      </w:r>
    </w:p>
    <w:p w14:paraId="24280A75" w14:textId="77777777" w:rsidR="00A21BF3" w:rsidRPr="003960B7" w:rsidRDefault="00A21BF3" w:rsidP="00A21BF3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1AB8994" w14:textId="77777777" w:rsidR="006310D1" w:rsidRPr="003960B7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Performance Requirements</w:t>
      </w:r>
    </w:p>
    <w:p w14:paraId="2822A16A" w14:textId="402478AF" w:rsidR="00C52A2C" w:rsidRPr="003960B7" w:rsidRDefault="005954D3" w:rsidP="002176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3960B7">
        <w:rPr>
          <w:rFonts w:ascii="Arial" w:hAnsi="Arial" w:cs="Arial"/>
          <w:color w:val="000000" w:themeColor="text1"/>
          <w:sz w:val="22"/>
          <w:szCs w:val="22"/>
        </w:rPr>
        <w:t>N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VR shall be an </w:t>
      </w:r>
      <w:r w:rsidR="002176F6" w:rsidRPr="003960B7">
        <w:rPr>
          <w:rFonts w:ascii="Arial" w:hAnsi="Arial" w:cs="Arial"/>
          <w:color w:val="000000" w:themeColor="text1"/>
          <w:sz w:val="22"/>
          <w:szCs w:val="22"/>
        </w:rPr>
        <w:t>embedded</w:t>
      </w:r>
      <w:r w:rsidR="002176F6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C52A2C" w:rsidRPr="003960B7">
        <w:rPr>
          <w:rFonts w:ascii="Arial" w:hAnsi="Arial" w:cs="Arial"/>
          <w:color w:val="000000" w:themeColor="text1"/>
          <w:sz w:val="22"/>
          <w:szCs w:val="22"/>
        </w:rPr>
        <w:t xml:space="preserve">processer with Embedded Linux operating system to record video from </w:t>
      </w:r>
      <w:r w:rsidR="008E3FE7" w:rsidRPr="003960B7">
        <w:rPr>
          <w:rFonts w:ascii="Arial" w:hAnsi="Arial" w:cs="Arial"/>
          <w:color w:val="000000" w:themeColor="text1"/>
          <w:sz w:val="22"/>
          <w:szCs w:val="22"/>
        </w:rPr>
        <w:t>IP cameras.</w:t>
      </w:r>
    </w:p>
    <w:p w14:paraId="45B95B8C" w14:textId="313DF83C" w:rsidR="00C52A2C" w:rsidRPr="003960B7" w:rsidRDefault="006D0275" w:rsidP="006D027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storing up to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20</w:t>
      </w:r>
      <w:r w:rsidR="00BD15FB" w:rsidRPr="003960B7">
        <w:rPr>
          <w:rFonts w:ascii="Arial" w:hAnsi="Arial" w:cs="Arial"/>
          <w:color w:val="000000" w:themeColor="text1"/>
          <w:sz w:val="22"/>
          <w:szCs w:val="22"/>
        </w:rPr>
        <w:t xml:space="preserve"> TB of data from [</w:t>
      </w:r>
      <w:r w:rsidR="00BD15FB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IP camera video inputs] [16 IP camera video inputs] with up to 12 MP resolution for each IP input</w:t>
      </w:r>
      <w:r w:rsidR="00C52A2C" w:rsidRPr="003960B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2BB0D5B" w14:textId="0223E4CC" w:rsidR="00714366" w:rsidRPr="003960B7" w:rsidRDefault="00A600E6" w:rsidP="00A600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use the Smart H.265+, H.265, Smart H.264+ and H.264 Video compression protocols</w:t>
      </w:r>
      <w:r w:rsidR="00C52A2C" w:rsidRPr="003960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6FB222" w14:textId="5FCF9056" w:rsidR="00C52A2C" w:rsidRPr="003960B7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3960B7">
        <w:rPr>
          <w:rFonts w:ascii="Arial" w:hAnsi="Arial" w:cs="Arial"/>
          <w:color w:val="000000" w:themeColor="text1"/>
          <w:sz w:val="22"/>
          <w:szCs w:val="22"/>
        </w:rPr>
        <w:t>N</w:t>
      </w:r>
      <w:r w:rsidR="005954D3" w:rsidRPr="003960B7">
        <w:rPr>
          <w:rFonts w:ascii="Arial" w:hAnsi="Arial" w:cs="Arial"/>
          <w:color w:val="000000" w:themeColor="text1"/>
          <w:sz w:val="22"/>
          <w:szCs w:val="22"/>
        </w:rPr>
        <w:t>VR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shall have a maximum bandwidth of </w:t>
      </w:r>
      <w:r w:rsidR="008E3FE7" w:rsidRPr="003960B7">
        <w:rPr>
          <w:rFonts w:ascii="Arial" w:hAnsi="Arial" w:cs="Arial"/>
          <w:color w:val="000000" w:themeColor="text1"/>
          <w:sz w:val="22"/>
          <w:szCs w:val="22"/>
        </w:rPr>
        <w:t>[</w:t>
      </w:r>
      <w:r w:rsidR="00DE15B5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="00D90476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0</w:t>
      </w:r>
      <w:r w:rsidR="00AF417D" w:rsidRPr="003960B7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>Mbps.</w:t>
      </w:r>
    </w:p>
    <w:p w14:paraId="69F98C12" w14:textId="5E6D2D9D" w:rsidR="00A67C44" w:rsidRPr="003960B7" w:rsidRDefault="00347D68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3960B7">
        <w:rPr>
          <w:rFonts w:ascii="Arial" w:hAnsi="Arial" w:cs="Arial"/>
          <w:color w:val="000000" w:themeColor="text1"/>
          <w:sz w:val="22"/>
          <w:szCs w:val="22"/>
        </w:rPr>
        <w:t>N</w:t>
      </w:r>
      <w:r w:rsidR="005954D3" w:rsidRPr="003960B7">
        <w:rPr>
          <w:rFonts w:ascii="Arial" w:hAnsi="Arial" w:cs="Arial"/>
          <w:color w:val="000000" w:themeColor="text1"/>
          <w:sz w:val="22"/>
          <w:szCs w:val="22"/>
        </w:rPr>
        <w:t>VR</w:t>
      </w:r>
      <w:r w:rsidR="00AF417D" w:rsidRPr="003960B7">
        <w:rPr>
          <w:rFonts w:ascii="Arial" w:hAnsi="Arial" w:cs="Arial"/>
          <w:color w:val="000000" w:themeColor="text1"/>
          <w:sz w:val="22"/>
          <w:szCs w:val="22"/>
        </w:rPr>
        <w:t xml:space="preserve"> shall </w:t>
      </w:r>
      <w:r w:rsidR="008E3FE7" w:rsidRPr="003960B7">
        <w:rPr>
          <w:rFonts w:ascii="Arial" w:hAnsi="Arial" w:cs="Arial"/>
          <w:color w:val="000000" w:themeColor="text1"/>
          <w:sz w:val="22"/>
          <w:szCs w:val="22"/>
        </w:rPr>
        <w:t>offer Automatic Network Replenishment (ANR) technology to ensure that data is not lost during a network outage.</w:t>
      </w:r>
    </w:p>
    <w:p w14:paraId="77D39655" w14:textId="51B1E474" w:rsidR="00416CB1" w:rsidRPr="003960B7" w:rsidRDefault="00247CFB" w:rsidP="00416CB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support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>Face Detection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Face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Comparison,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Perimeter Protection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3960B7">
        <w:rPr>
          <w:color w:val="000000" w:themeColor="text1"/>
        </w:rPr>
        <w:t xml:space="preserve"> 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>Metadata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3960B7">
        <w:rPr>
          <w:color w:val="000000" w:themeColor="text1"/>
        </w:rPr>
        <w:t xml:space="preserve">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SMD 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>by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Device</w:t>
      </w:r>
      <w:r w:rsidR="00416CB1" w:rsidRPr="003960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B4EFF8" w14:textId="72232F31" w:rsidR="003A30BA" w:rsidRPr="003960B7" w:rsidRDefault="00AF417D" w:rsidP="00416CB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3960B7">
        <w:rPr>
          <w:rFonts w:ascii="Arial" w:hAnsi="Arial" w:cs="Arial"/>
          <w:color w:val="000000" w:themeColor="text1"/>
          <w:sz w:val="22"/>
          <w:szCs w:val="22"/>
        </w:rPr>
        <w:t>N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VR shall </w:t>
      </w:r>
      <w:r w:rsidR="008E3FE7" w:rsidRPr="003960B7">
        <w:rPr>
          <w:rFonts w:ascii="Arial" w:hAnsi="Arial" w:cs="Arial"/>
          <w:color w:val="000000" w:themeColor="text1"/>
          <w:sz w:val="22"/>
          <w:szCs w:val="22"/>
        </w:rPr>
        <w:t xml:space="preserve">support </w:t>
      </w:r>
      <w:r w:rsidR="00416CB1" w:rsidRPr="003960B7">
        <w:rPr>
          <w:rFonts w:ascii="Arial" w:hAnsi="Arial" w:cs="Arial"/>
          <w:color w:val="000000" w:themeColor="text1"/>
          <w:sz w:val="22"/>
          <w:szCs w:val="22"/>
        </w:rPr>
        <w:t>Fisheye Dewarp, POS and ANPR</w:t>
      </w:r>
      <w:r w:rsidR="003A30BA"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>.</w:t>
      </w:r>
    </w:p>
    <w:p w14:paraId="5F922577" w14:textId="1C0E8955" w:rsidR="00391755" w:rsidRPr="003960B7" w:rsidRDefault="00391755" w:rsidP="0039175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support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P2P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to realize remote surveillance at anytime and anywhere.</w:t>
      </w:r>
    </w:p>
    <w:p w14:paraId="7215598B" w14:textId="564D2215" w:rsidR="00097BE3" w:rsidRPr="003960B7" w:rsidRDefault="007F5E60" w:rsidP="00097BE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support IPC,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="00097BE3" w:rsidRPr="003960B7">
        <w:rPr>
          <w:rFonts w:ascii="Arial" w:hAnsi="Arial" w:cs="Arial"/>
          <w:color w:val="000000" w:themeColor="text1"/>
          <w:sz w:val="22"/>
          <w:szCs w:val="22"/>
        </w:rPr>
        <w:t>PoE ports.</w:t>
      </w:r>
    </w:p>
    <w:p w14:paraId="1CFC36F3" w14:textId="77777777" w:rsidR="00104AFC" w:rsidRPr="003960B7" w:rsidRDefault="00104AFC" w:rsidP="00104AFC">
      <w:pPr>
        <w:tabs>
          <w:tab w:val="left" w:pos="900"/>
        </w:tabs>
        <w:ind w:left="792"/>
        <w:rPr>
          <w:rFonts w:ascii="Arial" w:hAnsi="Arial" w:cs="Arial"/>
          <w:color w:val="000000" w:themeColor="text1"/>
          <w:sz w:val="22"/>
          <w:szCs w:val="22"/>
        </w:rPr>
      </w:pPr>
    </w:p>
    <w:p w14:paraId="12D4C86B" w14:textId="77777777" w:rsidR="006310D1" w:rsidRPr="003960B7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SUBMITTALS</w:t>
      </w:r>
    </w:p>
    <w:p w14:paraId="081976EF" w14:textId="77777777" w:rsidR="009B17B3" w:rsidRPr="003960B7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85A6B9F" w14:textId="77777777" w:rsidR="006310D1" w:rsidRPr="003960B7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Product Data:</w:t>
      </w:r>
    </w:p>
    <w:p w14:paraId="6FDFADDE" w14:textId="77777777" w:rsidR="009F2C01" w:rsidRPr="003960B7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Manufacturer’s data, user and installation manuals</w:t>
      </w:r>
      <w:r w:rsidR="00E86F49" w:rsidRPr="003960B7">
        <w:rPr>
          <w:rFonts w:ascii="Arial" w:hAnsi="Arial" w:cs="Arial"/>
          <w:color w:val="000000" w:themeColor="text1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3960B7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22D4B64" w14:textId="27F8A8B9" w:rsidR="006310D1" w:rsidRPr="003960B7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Dimensional</w:t>
      </w:r>
      <w:r w:rsidR="006310D1" w:rsidRPr="003960B7">
        <w:rPr>
          <w:rFonts w:ascii="Arial" w:hAnsi="Arial" w:cs="Arial"/>
          <w:color w:val="000000" w:themeColor="text1"/>
          <w:sz w:val="22"/>
          <w:szCs w:val="22"/>
        </w:rPr>
        <w:t xml:space="preserve"> Drawings; include</w:t>
      </w:r>
    </w:p>
    <w:p w14:paraId="7EB22473" w14:textId="528A0228" w:rsidR="006310D1" w:rsidRPr="003960B7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Overall device dimensions</w:t>
      </w:r>
      <w:r w:rsidR="006310D1" w:rsidRPr="003960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2D49EA" w14:textId="65496CBA" w:rsidR="006310D1" w:rsidRPr="003960B7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Dimensions specific for installation</w:t>
      </w:r>
      <w:r w:rsidR="006310D1" w:rsidRPr="003960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794C7B" w14:textId="77777777" w:rsidR="009F2C01" w:rsidRPr="003960B7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777E68D" w14:textId="77777777" w:rsidR="006310D1" w:rsidRPr="003960B7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Closeout Submittals</w:t>
      </w:r>
    </w:p>
    <w:p w14:paraId="1DD456DD" w14:textId="77777777" w:rsidR="006310D1" w:rsidRPr="003960B7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User manual.</w:t>
      </w:r>
    </w:p>
    <w:p w14:paraId="76151321" w14:textId="77777777" w:rsidR="006310D1" w:rsidRPr="003960B7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Parts list.</w:t>
      </w:r>
    </w:p>
    <w:p w14:paraId="4F0CDB67" w14:textId="77777777" w:rsidR="00E86F49" w:rsidRPr="003960B7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Maintenance requirements.</w:t>
      </w:r>
    </w:p>
    <w:p w14:paraId="1D3ED387" w14:textId="77777777" w:rsidR="006658FC" w:rsidRPr="003960B7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E45A09D" w14:textId="77777777" w:rsidR="006310D1" w:rsidRPr="003960B7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QUALITY ASSURANCE</w:t>
      </w:r>
    </w:p>
    <w:p w14:paraId="202F4DDA" w14:textId="77777777" w:rsidR="009F2C01" w:rsidRPr="003960B7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1CA5B1E" w14:textId="77777777" w:rsidR="006310D1" w:rsidRPr="003960B7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Manufacturer:</w:t>
      </w:r>
    </w:p>
    <w:p w14:paraId="5B166D35" w14:textId="77777777" w:rsidR="00E86F49" w:rsidRPr="003960B7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Minimum of [10] years </w:t>
      </w:r>
      <w:r w:rsidR="005F1933" w:rsidRPr="003960B7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experience in manufacture and design </w:t>
      </w:r>
      <w:r w:rsidR="00E86F49" w:rsidRPr="003960B7">
        <w:rPr>
          <w:rFonts w:ascii="Arial" w:hAnsi="Arial" w:cs="Arial"/>
          <w:color w:val="000000" w:themeColor="text1"/>
          <w:sz w:val="22"/>
          <w:szCs w:val="22"/>
        </w:rPr>
        <w:t>Video Surveillance Devices.</w:t>
      </w:r>
    </w:p>
    <w:p w14:paraId="066865E5" w14:textId="77777777" w:rsidR="009F2C01" w:rsidRPr="003960B7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E19BB49" w14:textId="77777777" w:rsidR="00375416" w:rsidRPr="003960B7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Video Surveillance System</w:t>
      </w:r>
      <w:r w:rsidR="001E041C" w:rsidRPr="003960B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C32C917" w14:textId="3BC838E8" w:rsidR="00F16B1D" w:rsidRPr="003960B7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List certifying bodies</w:t>
      </w:r>
      <w:r w:rsidR="00786E92" w:rsidRPr="003960B7">
        <w:rPr>
          <w:rFonts w:ascii="Arial" w:hAnsi="Arial" w:cs="Arial"/>
          <w:color w:val="000000" w:themeColor="text1"/>
          <w:sz w:val="22"/>
          <w:szCs w:val="22"/>
        </w:rPr>
        <w:t xml:space="preserve"> (UL,</w:t>
      </w:r>
      <w:r w:rsidR="00C64761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FCC,CE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>, etc.)</w:t>
      </w:r>
    </w:p>
    <w:p w14:paraId="73597502" w14:textId="69DBC0BB" w:rsidR="00375416" w:rsidRPr="003960B7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Provide evidence of compliance upon request</w:t>
      </w:r>
      <w:r w:rsidR="00F16B1D" w:rsidRPr="003960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EABF18" w14:textId="77777777" w:rsidR="009F2C01" w:rsidRPr="003960B7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DB1CED0" w14:textId="77777777" w:rsidR="001B6545" w:rsidRPr="003960B7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Installer:</w:t>
      </w:r>
    </w:p>
    <w:p w14:paraId="3957EC43" w14:textId="77777777" w:rsidR="009F2C01" w:rsidRPr="003960B7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Minimum of [</w:t>
      </w:r>
      <w:r w:rsidR="00365AB2" w:rsidRPr="003960B7">
        <w:rPr>
          <w:rFonts w:ascii="Arial" w:hAnsi="Arial" w:cs="Arial"/>
          <w:color w:val="000000" w:themeColor="text1"/>
          <w:sz w:val="22"/>
          <w:szCs w:val="22"/>
        </w:rPr>
        <w:t>5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] years </w:t>
      </w:r>
      <w:r w:rsidR="005F1933" w:rsidRPr="003960B7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experience installing </w:t>
      </w:r>
      <w:r w:rsidR="00B612C3" w:rsidRPr="003960B7">
        <w:rPr>
          <w:rFonts w:ascii="Arial" w:hAnsi="Arial" w:cs="Arial"/>
          <w:color w:val="000000" w:themeColor="text1"/>
          <w:sz w:val="22"/>
          <w:szCs w:val="22"/>
        </w:rPr>
        <w:t>Video Surveillance System.</w:t>
      </w:r>
    </w:p>
    <w:p w14:paraId="7D0F92FD" w14:textId="77777777" w:rsidR="007D4AA5" w:rsidRPr="003960B7" w:rsidRDefault="007D4AA5" w:rsidP="007D4AA5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986ED25" w14:textId="77777777" w:rsidR="001B6545" w:rsidRPr="003960B7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DELIVERY, STORAGE AND HANDLING</w:t>
      </w:r>
    </w:p>
    <w:p w14:paraId="28447A63" w14:textId="77777777" w:rsidR="009F2C01" w:rsidRPr="003960B7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617E88D" w14:textId="2C420CF5" w:rsidR="001B6545" w:rsidRPr="003960B7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Comply with requirement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s</w:t>
      </w:r>
      <w:r w:rsidR="00365AB2" w:rsidRPr="003960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415917" w14:textId="77777777" w:rsidR="009F2C01" w:rsidRPr="003960B7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C03A876" w14:textId="77777777" w:rsidR="001B6545" w:rsidRPr="003960B7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3960B7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9AC269A" w14:textId="77777777" w:rsidR="00B612C3" w:rsidRPr="003960B7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3960B7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59E0B34" w14:textId="77777777" w:rsidR="00B612C3" w:rsidRPr="003960B7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3960B7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AFF2790" w14:textId="77777777" w:rsidR="001B6545" w:rsidRPr="003960B7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WARRANTY</w:t>
      </w:r>
    </w:p>
    <w:p w14:paraId="699DA0DE" w14:textId="77777777" w:rsidR="009F2C01" w:rsidRPr="003960B7" w:rsidRDefault="009F2C01" w:rsidP="009F2C01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F315185" w14:textId="33A1C6AD" w:rsidR="001B6545" w:rsidRPr="003960B7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Provide manufacturer’s warranty covering </w:t>
      </w:r>
      <w:r w:rsidR="0094612F" w:rsidRPr="003960B7">
        <w:rPr>
          <w:rFonts w:ascii="Arial" w:hAnsi="Arial" w:cs="Arial"/>
          <w:color w:val="000000" w:themeColor="text1"/>
          <w:sz w:val="22"/>
          <w:szCs w:val="22"/>
        </w:rPr>
        <w:t>[</w:t>
      </w:r>
      <w:r w:rsidR="00C64761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3</w:t>
      </w:r>
      <w:r w:rsidR="0094612F" w:rsidRPr="003960B7">
        <w:rPr>
          <w:rFonts w:ascii="Arial" w:hAnsi="Arial" w:cs="Arial"/>
          <w:color w:val="000000" w:themeColor="text1"/>
          <w:sz w:val="22"/>
          <w:szCs w:val="22"/>
        </w:rPr>
        <w:t>]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year</w:t>
      </w:r>
      <w:r w:rsidR="00333BE6" w:rsidRPr="003960B7">
        <w:rPr>
          <w:rFonts w:ascii="Arial" w:hAnsi="Arial" w:cs="Arial"/>
          <w:color w:val="000000" w:themeColor="text1"/>
          <w:sz w:val="22"/>
          <w:szCs w:val="22"/>
        </w:rPr>
        <w:t>s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6731" w:rsidRPr="003960B7">
        <w:rPr>
          <w:rFonts w:ascii="Arial" w:hAnsi="Arial" w:cs="Arial"/>
          <w:color w:val="000000" w:themeColor="text1"/>
          <w:sz w:val="22"/>
          <w:szCs w:val="22"/>
        </w:rPr>
        <w:t>for replacement and repair of defective equipment.</w:t>
      </w:r>
      <w:r w:rsidR="0094612F" w:rsidRPr="003960B7">
        <w:rPr>
          <w:rFonts w:ascii="Arial" w:hAnsi="Arial" w:cs="Arial"/>
          <w:color w:val="000000" w:themeColor="text1"/>
          <w:sz w:val="22"/>
          <w:szCs w:val="22"/>
        </w:rPr>
        <w:t xml:space="preserve"> Warranty varies country to country.</w:t>
      </w:r>
    </w:p>
    <w:p w14:paraId="0211323D" w14:textId="77777777" w:rsidR="009F2C01" w:rsidRPr="003960B7" w:rsidRDefault="009F2C01" w:rsidP="006658FC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8C0F63F" w14:textId="77777777" w:rsidR="001B6545" w:rsidRPr="003960B7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MAINTENANCE</w:t>
      </w:r>
    </w:p>
    <w:p w14:paraId="4DB3AF8C" w14:textId="77777777" w:rsidR="009F2C01" w:rsidRPr="003960B7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162647B" w14:textId="77777777" w:rsidR="001B6545" w:rsidRPr="003960B7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3960B7" w:rsidRDefault="009F2C01" w:rsidP="006658FC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A60561E" w14:textId="04123E9D" w:rsidR="001B6545" w:rsidRPr="003960B7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Provide factory direct technical support via phone and e-mail.</w:t>
      </w:r>
    </w:p>
    <w:p w14:paraId="0CD4ACD8" w14:textId="77777777" w:rsidR="001B6545" w:rsidRPr="003960B7" w:rsidRDefault="001B6545" w:rsidP="001B6545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5F79C2E" w14:textId="77777777" w:rsidR="00695D22" w:rsidRPr="003960B7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b/>
          <w:color w:val="000000" w:themeColor="text1"/>
          <w:sz w:val="22"/>
          <w:szCs w:val="22"/>
        </w:rPr>
        <w:t>– PRODUCTS</w:t>
      </w:r>
    </w:p>
    <w:p w14:paraId="172F7604" w14:textId="77777777" w:rsidR="001B6545" w:rsidRPr="003960B7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2CF411C" w14:textId="77777777" w:rsidR="00B91695" w:rsidRPr="003960B7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MANUFACTURERS</w:t>
      </w:r>
    </w:p>
    <w:p w14:paraId="340197DA" w14:textId="77777777" w:rsidR="001B6545" w:rsidRPr="003960B7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C2B6761" w14:textId="7AD9F24C" w:rsidR="007E6731" w:rsidRPr="003960B7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Acceptable Manufacturer:</w:t>
      </w:r>
    </w:p>
    <w:p w14:paraId="458CEBAD" w14:textId="77777777" w:rsidR="00786E92" w:rsidRPr="003960B7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color w:val="000000" w:themeColor="text1"/>
          <w:sz w:val="21"/>
          <w:szCs w:val="21"/>
          <w:lang w:eastAsia="zh-CN"/>
        </w:rPr>
      </w:pPr>
      <w:r w:rsidRPr="003960B7">
        <w:rPr>
          <w:rFonts w:ascii="Arial" w:hAnsi="Arial" w:cs="Arial"/>
          <w:bCs/>
          <w:color w:val="000000" w:themeColor="text1"/>
          <w:sz w:val="21"/>
          <w:szCs w:val="21"/>
        </w:rPr>
        <w:t xml:space="preserve">Zhejiang Dahua Vision Technology Co., Ltd. </w:t>
      </w:r>
    </w:p>
    <w:p w14:paraId="4919104D" w14:textId="49DD0592" w:rsidR="00786E92" w:rsidRPr="003960B7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3960B7">
        <w:rPr>
          <w:rFonts w:ascii="Arial" w:hAnsi="Arial" w:cs="Arial"/>
          <w:color w:val="000000" w:themeColor="text1"/>
          <w:sz w:val="21"/>
          <w:szCs w:val="21"/>
        </w:rPr>
        <w:t>Address</w:t>
      </w:r>
      <w:r w:rsidR="00E47DAA" w:rsidRPr="003960B7">
        <w:rPr>
          <w:rFonts w:ascii="Arial" w:hAnsi="Arial" w:cs="Arial"/>
          <w:color w:val="000000" w:themeColor="text1"/>
          <w:sz w:val="21"/>
          <w:szCs w:val="21"/>
        </w:rPr>
        <w:t>:</w:t>
      </w:r>
      <w:r w:rsidR="00E47DAA" w:rsidRPr="003960B7">
        <w:rPr>
          <w:rFonts w:ascii="Arial" w:hAnsi="Arial" w:cs="Arial" w:hint="eastAsia"/>
          <w:color w:val="000000" w:themeColor="text1"/>
          <w:sz w:val="21"/>
          <w:szCs w:val="21"/>
          <w:lang w:eastAsia="zh-CN"/>
        </w:rPr>
        <w:t xml:space="preserve"> </w:t>
      </w:r>
      <w:r w:rsidRPr="003960B7">
        <w:rPr>
          <w:rFonts w:ascii="Arial" w:hAnsi="Arial" w:cs="Arial"/>
          <w:color w:val="000000" w:themeColor="text1"/>
          <w:sz w:val="21"/>
          <w:szCs w:val="21"/>
        </w:rPr>
        <w:t>No.1199 Bin’an Road, Binjiang District, Hangzhou, China</w:t>
      </w:r>
    </w:p>
    <w:p w14:paraId="19A364C2" w14:textId="08EA621F" w:rsidR="00786E92" w:rsidRPr="003960B7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3960B7">
        <w:rPr>
          <w:rFonts w:ascii="Arial" w:hAnsi="Arial" w:cs="Arial"/>
          <w:color w:val="000000" w:themeColor="text1"/>
          <w:sz w:val="21"/>
          <w:szCs w:val="21"/>
        </w:rPr>
        <w:t>Tel: +86-571-87688883</w:t>
      </w:r>
    </w:p>
    <w:p w14:paraId="0FABEFC8" w14:textId="7C70A802" w:rsidR="00786E92" w:rsidRPr="003960B7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3960B7">
        <w:rPr>
          <w:rFonts w:ascii="Arial" w:hAnsi="Arial" w:cs="Arial"/>
          <w:color w:val="000000" w:themeColor="text1"/>
          <w:sz w:val="21"/>
          <w:szCs w:val="21"/>
        </w:rPr>
        <w:t>Fax: +86-571-87688815</w:t>
      </w:r>
    </w:p>
    <w:p w14:paraId="392F129A" w14:textId="5DE96E0B" w:rsidR="00786E92" w:rsidRPr="003960B7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1"/>
          <w:szCs w:val="21"/>
          <w:lang w:eastAsia="zh-CN"/>
        </w:rPr>
      </w:pPr>
      <w:r w:rsidRPr="003960B7">
        <w:rPr>
          <w:rFonts w:ascii="Arial" w:hAnsi="Arial" w:cs="Arial"/>
          <w:color w:val="000000" w:themeColor="text1"/>
          <w:sz w:val="21"/>
          <w:szCs w:val="21"/>
        </w:rPr>
        <w:t>Email:overseas@dahuasecurity.com</w:t>
      </w:r>
    </w:p>
    <w:p w14:paraId="2475223A" w14:textId="22C2E973" w:rsidR="001B6545" w:rsidRPr="003960B7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Substitutions: </w:t>
      </w:r>
    </w:p>
    <w:p w14:paraId="3CAED7A6" w14:textId="77777777" w:rsidR="001B6545" w:rsidRPr="003960B7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3960B7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3960B7" w:rsidRDefault="001B6545" w:rsidP="006658FC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DA2079B" w14:textId="7AFA0A70" w:rsidR="001B6545" w:rsidRPr="003960B7" w:rsidRDefault="00D351ED" w:rsidP="00AB3F5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NETWORK </w:t>
      </w:r>
      <w:r w:rsidR="00ED7501" w:rsidRPr="003960B7">
        <w:rPr>
          <w:rFonts w:ascii="Arial" w:hAnsi="Arial" w:cs="Arial"/>
          <w:color w:val="000000" w:themeColor="text1"/>
          <w:sz w:val="22"/>
          <w:szCs w:val="22"/>
        </w:rPr>
        <w:t>VIDEO RECORDER</w:t>
      </w:r>
      <w:r w:rsidR="00E551A2" w:rsidRPr="003960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7988" w:rsidRPr="003960B7">
        <w:rPr>
          <w:rFonts w:ascii="Arial" w:hAnsi="Arial" w:cs="Arial"/>
          <w:color w:val="000000" w:themeColor="text1"/>
          <w:sz w:val="22"/>
          <w:szCs w:val="22"/>
        </w:rPr>
        <w:br/>
      </w:r>
      <w:r w:rsidR="00AB3F5D" w:rsidRPr="003960B7">
        <w:rPr>
          <w:rFonts w:ascii="Arial" w:hAnsi="Arial" w:cs="Arial"/>
          <w:color w:val="000000" w:themeColor="text1"/>
          <w:sz w:val="22"/>
          <w:szCs w:val="22"/>
        </w:rPr>
        <w:t xml:space="preserve"> [DHI-NVR5216-</w:t>
      </w:r>
      <w:r w:rsidR="00C97ED5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="00097BE3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P-</w:t>
      </w:r>
      <w:r w:rsidR="003A3652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I</w:t>
      </w:r>
      <w:r w:rsidR="00AB3F5D" w:rsidRPr="003960B7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</w:p>
    <w:p w14:paraId="2C0ABA6C" w14:textId="77777777" w:rsidR="00D243BD" w:rsidRPr="003960B7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General Characteristics:</w:t>
      </w:r>
    </w:p>
    <w:p w14:paraId="22B2A93E" w14:textId="77777777" w:rsidR="00694D27" w:rsidRPr="003960B7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be an embedded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>processer with Embedded Linux operating system to record video from IP cameras.</w:t>
      </w:r>
    </w:p>
    <w:p w14:paraId="3B136E77" w14:textId="53F2BD1C" w:rsidR="00694D27" w:rsidRPr="003960B7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storing up to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20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TB of data from [16 IP camera video inputs] with up to 12 MP resolution for each IP input. </w:t>
      </w:r>
    </w:p>
    <w:p w14:paraId="738194E2" w14:textId="77777777" w:rsidR="00694D27" w:rsidRPr="003960B7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use the Smart H.265+, H.265, Smart H.264+ and H.264 Video compression protocols.</w:t>
      </w:r>
    </w:p>
    <w:p w14:paraId="4D399125" w14:textId="48107EEE" w:rsidR="00694D27" w:rsidRPr="003960B7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have a maximum bandwidth of [</w:t>
      </w:r>
      <w:r w:rsidR="003A3652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0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>] Mbps.</w:t>
      </w:r>
    </w:p>
    <w:p w14:paraId="348219A0" w14:textId="77777777" w:rsidR="00694D27" w:rsidRPr="003960B7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lastRenderedPageBreak/>
        <w:t>The NVR shall offer Automatic Network Replenishment (ANR) technology to ensure that data is not lost during a network outage.</w:t>
      </w:r>
    </w:p>
    <w:p w14:paraId="7E1DD927" w14:textId="30A7944C" w:rsidR="00694D27" w:rsidRPr="003960B7" w:rsidRDefault="00577CEE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support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>Face Detection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Face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Comparison,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Perimeter Protection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3960B7">
        <w:rPr>
          <w:color w:val="000000" w:themeColor="text1"/>
        </w:rPr>
        <w:t xml:space="preserve"> 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>Metadata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3960B7">
        <w:rPr>
          <w:color w:val="000000" w:themeColor="text1"/>
        </w:rPr>
        <w:t xml:space="preserve">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SMD 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>by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Device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2098B0" w14:textId="77777777" w:rsidR="00694D27" w:rsidRPr="003960B7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support Fisheye Dewarp, POS and ANPR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>.</w:t>
      </w:r>
    </w:p>
    <w:p w14:paraId="2F8E8AF4" w14:textId="77777777" w:rsidR="00694D27" w:rsidRPr="003960B7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support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P2P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to realize remote surveillance at anytime and anywhere.</w:t>
      </w:r>
    </w:p>
    <w:p w14:paraId="1002D784" w14:textId="485A4CFA" w:rsidR="00D670D6" w:rsidRPr="003960B7" w:rsidRDefault="001E61A6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be powered by a</w:t>
      </w:r>
      <w:r w:rsidR="00D65501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D65501" w:rsidRPr="003960B7">
        <w:rPr>
          <w:rFonts w:ascii="Arial" w:hAnsi="Arial" w:cs="Arial"/>
          <w:color w:val="000000" w:themeColor="text1"/>
          <w:sz w:val="22"/>
          <w:szCs w:val="22"/>
        </w:rPr>
        <w:t xml:space="preserve"> built-in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power supply and consume less than </w:t>
      </w:r>
      <w:r w:rsidR="004412A7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="00D65501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0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W of power(without HDD)</w:t>
      </w:r>
      <w:r w:rsidR="00D670D6" w:rsidRPr="003960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DF8FAD" w14:textId="33FCF515" w:rsidR="001E61A6" w:rsidRPr="003960B7" w:rsidRDefault="00A61A82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support IPC,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="001E61A6" w:rsidRPr="003960B7">
        <w:rPr>
          <w:rFonts w:ascii="Arial" w:hAnsi="Arial" w:cs="Arial"/>
          <w:color w:val="000000" w:themeColor="text1"/>
          <w:sz w:val="22"/>
          <w:szCs w:val="22"/>
        </w:rPr>
        <w:t>PoE ports and supply max 130W</w:t>
      </w:r>
      <w:r w:rsidR="001E61A6" w:rsidRPr="003960B7">
        <w:rPr>
          <w:rFonts w:ascii="Arial" w:hAnsi="Arial" w:cs="Arial" w:hint="eastAsia"/>
          <w:color w:val="000000" w:themeColor="text1"/>
          <w:sz w:val="22"/>
          <w:szCs w:val="22"/>
        </w:rPr>
        <w:t>.</w:t>
      </w:r>
    </w:p>
    <w:p w14:paraId="61CA82C2" w14:textId="77777777" w:rsidR="00D3197C" w:rsidRPr="003960B7" w:rsidRDefault="00D3197C" w:rsidP="00644981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75A1013D" w14:textId="3EC98319" w:rsidR="006B453A" w:rsidRPr="003960B7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Display</w:t>
      </w:r>
    </w:p>
    <w:p w14:paraId="7FA2E436" w14:textId="77777777" w:rsidR="00694D27" w:rsidRPr="003960B7" w:rsidRDefault="00694D27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one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>) HDMI and one (1) VGA display interfaces.</w:t>
      </w:r>
    </w:p>
    <w:p w14:paraId="2719EFB8" w14:textId="5FC08AD8" w:rsidR="00694D27" w:rsidRPr="003960B7" w:rsidRDefault="001A21F6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offer display resolutions of: 3840 x 2160, 1920 × 1080, 1280 × 1024, and 1280 × 720</w:t>
      </w:r>
      <w:r w:rsidR="00694D27" w:rsidRPr="003960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0E2250" w14:textId="0BCF2AAE" w:rsidR="00694D27" w:rsidRPr="003960B7" w:rsidRDefault="00F028ED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="00694D27" w:rsidRPr="003960B7">
        <w:rPr>
          <w:rFonts w:ascii="Arial" w:hAnsi="Arial" w:cs="Arial"/>
          <w:color w:val="000000" w:themeColor="text1"/>
          <w:sz w:val="22"/>
          <w:szCs w:val="22"/>
        </w:rPr>
        <w:t>[1/4/8/9/16] multi-screen display.</w:t>
      </w:r>
    </w:p>
    <w:p w14:paraId="1E4720F2" w14:textId="77777777" w:rsidR="00694D27" w:rsidRPr="003960B7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offer an on-screen display that lists the camera title, time, video loss indication, camera lock indication, motion detection, and recording indicator.</w:t>
      </w:r>
    </w:p>
    <w:p w14:paraId="054CF7C9" w14:textId="77777777" w:rsidR="002717E3" w:rsidRPr="003960B7" w:rsidRDefault="002717E3" w:rsidP="002717E3">
      <w:pPr>
        <w:tabs>
          <w:tab w:val="left" w:pos="900"/>
        </w:tabs>
        <w:ind w:left="1584"/>
        <w:rPr>
          <w:rFonts w:ascii="Arial" w:hAnsi="Arial" w:cs="Arial"/>
          <w:color w:val="000000" w:themeColor="text1"/>
          <w:sz w:val="22"/>
          <w:szCs w:val="22"/>
        </w:rPr>
      </w:pPr>
    </w:p>
    <w:p w14:paraId="55BF9B47" w14:textId="19EAEF94" w:rsidR="00901613" w:rsidRPr="003960B7" w:rsidRDefault="002717E3" w:rsidP="002717E3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Interface</w:t>
      </w:r>
    </w:p>
    <w:p w14:paraId="0C419DE9" w14:textId="1908F6D3" w:rsidR="00694D27" w:rsidRPr="003960B7" w:rsidRDefault="007F1E79" w:rsidP="00694D27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have </w:t>
      </w:r>
      <w:r w:rsidR="00694D27" w:rsidRPr="003960B7">
        <w:rPr>
          <w:rFonts w:ascii="Arial" w:hAnsi="Arial" w:cs="Arial"/>
          <w:color w:val="000000" w:themeColor="text1"/>
          <w:sz w:val="22"/>
          <w:szCs w:val="22"/>
        </w:rPr>
        <w:t>[16] IP video channels</w:t>
      </w:r>
      <w:r w:rsidR="000A2A5E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</w:t>
      </w:r>
    </w:p>
    <w:p w14:paraId="4C5398BC" w14:textId="606ABC61" w:rsidR="00694D27" w:rsidRPr="003960B7" w:rsidRDefault="00694D27" w:rsidP="00694D27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one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) USB 2.0 auxiliary port and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one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="000A04CB" w:rsidRPr="003960B7">
        <w:rPr>
          <w:rFonts w:ascii="Arial" w:hAnsi="Arial" w:cs="Arial"/>
          <w:color w:val="000000" w:themeColor="text1"/>
          <w:sz w:val="22"/>
          <w:szCs w:val="22"/>
        </w:rPr>
        <w:t>) USB 3.0 auxiliary port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173AC4" w14:textId="77777777" w:rsidR="00694D27" w:rsidRPr="003960B7" w:rsidRDefault="00694D27" w:rsidP="00694D27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offer one (1) Audio In port and one (1) Audio Out port, with a two-way talk capability.</w:t>
      </w:r>
    </w:p>
    <w:p w14:paraId="1C363C35" w14:textId="1D99CA92" w:rsidR="00694D27" w:rsidRPr="003960B7" w:rsidRDefault="00694D27" w:rsidP="00694D27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The NVR shall offer 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four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(4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>) Alarm In port and two (2) Alarm Out port</w:t>
      </w:r>
      <w:r w:rsidR="000A2A5E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</w:t>
      </w:r>
    </w:p>
    <w:p w14:paraId="618CA69E" w14:textId="77777777" w:rsidR="006900DF" w:rsidRPr="003960B7" w:rsidRDefault="006900DF" w:rsidP="006900DF">
      <w:pPr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01CB8A0" w14:textId="2732C3C2" w:rsidR="003A3C69" w:rsidRPr="003960B7" w:rsidRDefault="006900DF" w:rsidP="003A3C69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Storage</w:t>
      </w:r>
    </w:p>
    <w:p w14:paraId="520966B6" w14:textId="0DA1B669" w:rsidR="00AF2726" w:rsidRPr="003960B7" w:rsidRDefault="00694D27" w:rsidP="006900DF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come with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two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>2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) SATA ports that can each support an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0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TB HDD</w:t>
      </w:r>
      <w:r w:rsidR="00AF2726" w:rsidRPr="003960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0E860C" w14:textId="77777777" w:rsidR="0032779B" w:rsidRPr="003960B7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p w14:paraId="69989A71" w14:textId="5EBCAEBE" w:rsidR="006900DF" w:rsidRPr="003960B7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Playback and Backup</w:t>
      </w:r>
    </w:p>
    <w:p w14:paraId="66D1CE92" w14:textId="77777777" w:rsidR="00694D27" w:rsidRPr="003960B7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allow recorded video searches by time/date, motion detection event, Exact Search, and Smart Search.</w:t>
      </w:r>
    </w:p>
    <w:p w14:paraId="19EEA09E" w14:textId="77777777" w:rsidR="00694D27" w:rsidRPr="003960B7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offer the following playback functions: Play, Pause, Stop, Rewind, Fast Play, Slow Play, Next File, Previous File, Next Camera, Previous Camera, Full Screen, Repeat, Shuffle, Backup Selection, and Digital Zoom.</w:t>
      </w:r>
    </w:p>
    <w:p w14:paraId="72947E40" w14:textId="77777777" w:rsidR="00694D27" w:rsidRPr="003960B7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allow data backup via a USB device or another network.</w:t>
      </w:r>
    </w:p>
    <w:p w14:paraId="71165FC0" w14:textId="77777777" w:rsidR="006900DF" w:rsidRPr="003960B7" w:rsidRDefault="006900DF" w:rsidP="006900DF">
      <w:pPr>
        <w:keepNext/>
        <w:keepLines/>
        <w:ind w:left="115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922DB6B" w14:textId="77777777" w:rsidR="004048F0" w:rsidRPr="003960B7" w:rsidRDefault="004048F0" w:rsidP="004048F0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Recording</w:t>
      </w:r>
    </w:p>
    <w:p w14:paraId="2325102D" w14:textId="77777777" w:rsidR="00913B98" w:rsidRPr="003960B7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employ the Smart H.265+, Smart H.264+, H.265 and H.264 video compression protocols.</w:t>
      </w:r>
    </w:p>
    <w:p w14:paraId="5FEA5AB3" w14:textId="77777777" w:rsidR="00913B98" w:rsidRPr="003960B7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offer video recording resolutions of 12Mp, 8Mp, 6Mp, 5Mp, 4Mp, 3Mp,1080p, 720p, D1, CIF.</w:t>
      </w:r>
    </w:p>
    <w:p w14:paraId="3CA66263" w14:textId="49683812" w:rsidR="00913B98" w:rsidRPr="003960B7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offer</w:t>
      </w:r>
      <w:r w:rsidR="000B50B7" w:rsidRPr="003960B7">
        <w:rPr>
          <w:rFonts w:ascii="Arial" w:hAnsi="Arial" w:cs="Arial"/>
          <w:color w:val="000000" w:themeColor="text1"/>
          <w:sz w:val="22"/>
          <w:szCs w:val="22"/>
        </w:rPr>
        <w:t xml:space="preserve"> a record rate (bandwidth) of </w:t>
      </w:r>
      <w:r w:rsidR="000B50B7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>0 Mbps.</w:t>
      </w:r>
    </w:p>
    <w:p w14:paraId="5619563E" w14:textId="77777777" w:rsidR="00913B98" w:rsidRPr="003960B7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allow a bit rate between 16 Kbps to 20 Mbps per channel.</w:t>
      </w:r>
    </w:p>
    <w:p w14:paraId="250E600B" w14:textId="77777777" w:rsidR="00913B98" w:rsidRPr="003960B7" w:rsidRDefault="00913B98" w:rsidP="00913B98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  <w:lang w:eastAsia="zh-CN"/>
        </w:rPr>
      </w:pPr>
    </w:p>
    <w:p w14:paraId="33873F78" w14:textId="77777777" w:rsidR="00913B98" w:rsidRPr="003960B7" w:rsidRDefault="00913B98" w:rsidP="00913B98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lastRenderedPageBreak/>
        <w:t>The NVR shall offer the following built-in recording modes:</w:t>
      </w:r>
    </w:p>
    <w:p w14:paraId="669A9E48" w14:textId="77777777" w:rsidR="00913B98" w:rsidRPr="003960B7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Manual</w:t>
      </w:r>
    </w:p>
    <w:p w14:paraId="54B71921" w14:textId="77777777" w:rsidR="00913B98" w:rsidRPr="003960B7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Schedule, regular or continuous</w:t>
      </w:r>
    </w:p>
    <w:p w14:paraId="0F4BF330" w14:textId="77777777" w:rsidR="00913B98" w:rsidRPr="003960B7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Motion Detection</w:t>
      </w:r>
    </w:p>
    <w:p w14:paraId="6FBD3700" w14:textId="77777777" w:rsidR="00913B98" w:rsidRPr="003960B7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Camera Blank</w:t>
      </w:r>
    </w:p>
    <w:p w14:paraId="48F3EE8A" w14:textId="77777777" w:rsidR="00913B98" w:rsidRPr="003960B7" w:rsidRDefault="00913B98" w:rsidP="00913B98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Video Loss</w:t>
      </w:r>
    </w:p>
    <w:p w14:paraId="5113016B" w14:textId="77777777" w:rsidR="00913B98" w:rsidRPr="003960B7" w:rsidRDefault="00913B98" w:rsidP="00913B98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Stop</w:t>
      </w:r>
    </w:p>
    <w:p w14:paraId="612A452E" w14:textId="77777777" w:rsidR="00913B98" w:rsidRPr="003960B7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offer a recording interval between 1 minute and 120 minutes. In addition, the NVR shall offer a pre-record interval of between 1 second to 30 seconds, and a post-record interval of between 10 seconds to 300 seconds.</w:t>
      </w:r>
    </w:p>
    <w:p w14:paraId="2DACD15A" w14:textId="12EA3655" w:rsidR="00913B98" w:rsidRPr="003960B7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recording from third-party devices, including: </w:t>
      </w:r>
      <w:r w:rsidR="00984077" w:rsidRPr="003960B7">
        <w:rPr>
          <w:rFonts w:ascii="Arial" w:hAnsi="Arial" w:cs="Arial" w:hint="eastAsia"/>
          <w:color w:val="000000" w:themeColor="text1"/>
          <w:sz w:val="22"/>
          <w:szCs w:val="22"/>
        </w:rPr>
        <w:t>ONVIF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7ABFF4" w14:textId="77777777" w:rsidR="004048F0" w:rsidRPr="003960B7" w:rsidRDefault="004048F0" w:rsidP="004048F0">
      <w:pPr>
        <w:keepNext/>
        <w:keepLines/>
        <w:ind w:left="115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A3974B8" w14:textId="77777777" w:rsidR="0032779B" w:rsidRPr="003960B7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IP Connectivity</w:t>
      </w:r>
    </w:p>
    <w:p w14:paraId="7C4A9B75" w14:textId="77777777" w:rsidR="00913B98" w:rsidRPr="003960B7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allow full control and configuration capabilities via a TCP/IP network.</w:t>
      </w:r>
    </w:p>
    <w:p w14:paraId="553AD934" w14:textId="77777777" w:rsidR="00913B98" w:rsidRPr="003960B7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Pr="003960B7">
        <w:rPr>
          <w:rFonts w:ascii="Arial" w:hAnsi="Arial" w:cs="Arial"/>
          <w:color w:val="000000" w:themeColor="text1"/>
          <w:sz w:val="22"/>
          <w:szCs w:val="22"/>
          <w:lang w:eastAsia="zh-CN"/>
        </w:rPr>
        <w:t>one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>) RJ-45 port (10/100/1000 M).</w:t>
      </w:r>
    </w:p>
    <w:p w14:paraId="3958AC62" w14:textId="67CAA372" w:rsidR="00160FC2" w:rsidRPr="003960B7" w:rsidRDefault="00FA0B12" w:rsidP="00160F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="00160FC2" w:rsidRPr="003960B7">
        <w:rPr>
          <w:rFonts w:ascii="Arial" w:hAnsi="Arial" w:cs="Arial"/>
          <w:color w:val="000000" w:themeColor="text1"/>
          <w:sz w:val="22"/>
          <w:szCs w:val="22"/>
        </w:rPr>
        <w:t xml:space="preserve"> PoE ports</w:t>
      </w:r>
    </w:p>
    <w:p w14:paraId="4DAB89EA" w14:textId="77777777" w:rsidR="00913B98" w:rsidRPr="003960B7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support a maximum of 128 user access points.</w:t>
      </w:r>
    </w:p>
    <w:p w14:paraId="48D6B0AC" w14:textId="77777777" w:rsidR="00913B98" w:rsidRPr="003960B7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conform to the ONVIF 2.4</w:t>
      </w:r>
      <w:r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1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and to the CGI standard.</w:t>
      </w:r>
    </w:p>
    <w:p w14:paraId="6F448814" w14:textId="77777777" w:rsidR="00913B98" w:rsidRPr="003960B7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support the IPv6 internet-layer protocol for packet switched internetworking across multiple IP networks.</w:t>
      </w:r>
    </w:p>
    <w:p w14:paraId="3325600D" w14:textId="772CFEC5" w:rsidR="00913B98" w:rsidRPr="003960B7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support the IPv4/ IPv6, HTTP, HTTPS, SSL, TCP/IP, UDP, SNMP, RTSP, RTP, SMTP, NTP, DHCP, DNS, PPPOE, DDNS, FTP, IP Filter.</w:t>
      </w:r>
    </w:p>
    <w:p w14:paraId="3BE2A512" w14:textId="77777777" w:rsidR="00913B98" w:rsidRPr="003960B7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he NVR shall support the IOS and the Android mobile operating systems.</w:t>
      </w:r>
    </w:p>
    <w:p w14:paraId="1A1BDF88" w14:textId="77777777" w:rsidR="00FC294D" w:rsidRPr="003960B7" w:rsidRDefault="00FC294D" w:rsidP="00FC294D">
      <w:pPr>
        <w:tabs>
          <w:tab w:val="left" w:pos="900"/>
        </w:tabs>
        <w:ind w:left="79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A5B1CC1" w14:textId="77777777" w:rsidR="002B5192" w:rsidRPr="003960B7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Installation Requirements</w:t>
      </w:r>
    </w:p>
    <w:p w14:paraId="2E0E84FB" w14:textId="77777777" w:rsidR="00913B98" w:rsidRPr="003960B7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operating in temperatures between 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br/>
        <w:t>-10°C to +55°C (+14°F to +131°F), 86 to 106 kpa.</w:t>
      </w:r>
    </w:p>
    <w:p w14:paraId="7E105271" w14:textId="0B16C815" w:rsidR="00913B98" w:rsidRPr="003960B7" w:rsidRDefault="00510A25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he NVR shall receive power from a </w:t>
      </w:r>
      <w:r w:rsidR="00691633" w:rsidRPr="003960B7">
        <w:rPr>
          <w:rFonts w:ascii="Arial" w:hAnsi="Arial" w:cs="Arial"/>
          <w:color w:val="000000" w:themeColor="text1"/>
          <w:sz w:val="22"/>
          <w:szCs w:val="22"/>
        </w:rPr>
        <w:t xml:space="preserve">built-in [AC100V–240V,47Hz–63HZ,3.5A] 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power source and consume less than </w:t>
      </w:r>
      <w:r w:rsidR="00691633" w:rsidRPr="003960B7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0</w:t>
      </w:r>
      <w:r w:rsidRPr="003960B7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>W of power(without HDD)</w:t>
      </w:r>
      <w:r w:rsidR="00913B98" w:rsidRPr="003960B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B4ADB9C" w14:textId="77777777" w:rsidR="00CE3BB2" w:rsidRPr="003960B7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  <w:sectPr w:rsidR="00CE3BB2" w:rsidRPr="003960B7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3960B7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– EXECUTION</w:t>
      </w:r>
    </w:p>
    <w:p w14:paraId="14B6F69C" w14:textId="77777777" w:rsidR="009F2C01" w:rsidRPr="003960B7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1F68EE" w14:textId="77777777" w:rsidR="009F2C01" w:rsidRPr="003960B7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EXAMINATION</w:t>
      </w:r>
    </w:p>
    <w:p w14:paraId="32095D63" w14:textId="77777777" w:rsidR="005D38F2" w:rsidRPr="003960B7" w:rsidRDefault="005D38F2" w:rsidP="006F0BE2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505A29" w14:textId="77777777" w:rsidR="009F2C01" w:rsidRPr="003960B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Examine areas to receive devices and notify </w:t>
      </w:r>
      <w:r w:rsidR="00A84416" w:rsidRPr="003960B7">
        <w:rPr>
          <w:rFonts w:ascii="Arial" w:hAnsi="Arial" w:cs="Arial"/>
          <w:color w:val="000000" w:themeColor="text1"/>
          <w:sz w:val="22"/>
          <w:szCs w:val="22"/>
        </w:rPr>
        <w:t>adverse conditions affecting installation or subsequent operation.</w:t>
      </w:r>
    </w:p>
    <w:p w14:paraId="219F9D67" w14:textId="77777777" w:rsidR="00A84416" w:rsidRPr="003960B7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3664F57" w14:textId="77777777" w:rsidR="009F2C01" w:rsidRPr="003960B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3960B7" w:rsidRDefault="006658FC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B362EFB" w14:textId="77777777" w:rsidR="009F2C01" w:rsidRPr="003960B7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PREPARATION</w:t>
      </w:r>
    </w:p>
    <w:p w14:paraId="28B53531" w14:textId="77777777" w:rsidR="00A84416" w:rsidRPr="003960B7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AC662C1" w14:textId="77777777" w:rsidR="009F2C01" w:rsidRPr="003960B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Protect devices from damage during construction.</w:t>
      </w:r>
    </w:p>
    <w:p w14:paraId="37C76AAB" w14:textId="77777777" w:rsidR="006658FC" w:rsidRPr="003960B7" w:rsidRDefault="006658FC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53F2D1" w14:textId="77777777" w:rsidR="009F2C01" w:rsidRPr="003960B7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INSTALLATION</w:t>
      </w:r>
    </w:p>
    <w:p w14:paraId="47972DD1" w14:textId="77777777" w:rsidR="00A84416" w:rsidRPr="003960B7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DC5885D" w14:textId="77777777" w:rsidR="009F2C01" w:rsidRPr="003960B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Install </w:t>
      </w:r>
      <w:r w:rsidR="00A84416" w:rsidRPr="003960B7">
        <w:rPr>
          <w:rFonts w:ascii="Arial" w:hAnsi="Arial" w:cs="Arial"/>
          <w:color w:val="000000" w:themeColor="text1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3960B7" w:rsidRDefault="001947F9" w:rsidP="006F0BE2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85E5985" w14:textId="77777777" w:rsidR="001947F9" w:rsidRPr="003960B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Perform installation with qualified service personnel</w:t>
      </w:r>
      <w:r w:rsidR="005374E7" w:rsidRPr="003960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9CFD3D" w14:textId="77777777" w:rsidR="005374E7" w:rsidRPr="003960B7" w:rsidRDefault="005374E7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FABD04B" w14:textId="77777777" w:rsidR="005374E7" w:rsidRPr="003960B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3960B7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1009714" w14:textId="77777777" w:rsidR="00A84416" w:rsidRPr="003960B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3960B7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B8466C8" w14:textId="77777777" w:rsidR="00A84416" w:rsidRPr="003960B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Pr="003960B7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B5DFFD1" w14:textId="77777777" w:rsidR="009F2C01" w:rsidRPr="003960B7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FIELD QUALITY CONTROL</w:t>
      </w:r>
    </w:p>
    <w:p w14:paraId="002BB79E" w14:textId="77777777" w:rsidR="009F2C01" w:rsidRPr="003960B7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82FCED7" w14:textId="77777777" w:rsidR="00A84416" w:rsidRPr="003960B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Test </w:t>
      </w:r>
      <w:r w:rsidR="00A84416" w:rsidRPr="003960B7">
        <w:rPr>
          <w:rFonts w:ascii="Arial" w:hAnsi="Arial" w:cs="Arial"/>
          <w:color w:val="000000" w:themeColor="text1"/>
          <w:sz w:val="22"/>
          <w:szCs w:val="22"/>
        </w:rPr>
        <w:t>snugness of mounting screws of all installed equipment.</w:t>
      </w:r>
    </w:p>
    <w:p w14:paraId="4D1EC88D" w14:textId="77777777" w:rsidR="00020622" w:rsidRPr="003960B7" w:rsidRDefault="00020622" w:rsidP="006F0BE2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100A529" w14:textId="77777777" w:rsidR="009F2C01" w:rsidRPr="003960B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Test proper opera</w:t>
      </w:r>
      <w:r w:rsidR="00020622" w:rsidRPr="003960B7">
        <w:rPr>
          <w:rFonts w:ascii="Arial" w:hAnsi="Arial" w:cs="Arial"/>
          <w:color w:val="000000" w:themeColor="text1"/>
          <w:sz w:val="22"/>
          <w:szCs w:val="22"/>
        </w:rPr>
        <w:t>tion of all video system devices.</w:t>
      </w:r>
    </w:p>
    <w:p w14:paraId="00CCEADE" w14:textId="77777777" w:rsidR="009F2C01" w:rsidRPr="003960B7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05AF960" w14:textId="77777777" w:rsidR="009F2C01" w:rsidRPr="003960B7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3960B7" w:rsidRDefault="006658FC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479C86A" w14:textId="77777777" w:rsidR="009F2C01" w:rsidRPr="003960B7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ADJUSTING</w:t>
      </w:r>
    </w:p>
    <w:p w14:paraId="4F0A4267" w14:textId="77777777" w:rsidR="009F2C01" w:rsidRPr="003960B7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7A25696" w14:textId="77777777" w:rsidR="009F2C01" w:rsidRPr="003960B7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3960B7" w:rsidRDefault="009F2C01" w:rsidP="006F0BE2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B17CD7D" w14:textId="77777777" w:rsidR="009F2C01" w:rsidRPr="003960B7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3960B7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C35D2C8" w14:textId="77777777" w:rsidR="009F2C01" w:rsidRPr="003960B7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DEMOSTRATION</w:t>
      </w:r>
    </w:p>
    <w:p w14:paraId="17E41EF8" w14:textId="77777777" w:rsidR="009B17B3" w:rsidRPr="003960B7" w:rsidRDefault="009B17B3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584E18B" w14:textId="77777777" w:rsidR="009B17B3" w:rsidRPr="003960B7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Demonstrate at final inspection that video management system and devices </w:t>
      </w:r>
      <w:r w:rsidR="007E765A" w:rsidRPr="003960B7">
        <w:rPr>
          <w:rFonts w:ascii="Arial" w:hAnsi="Arial" w:cs="Arial"/>
          <w:color w:val="000000" w:themeColor="text1"/>
          <w:sz w:val="22"/>
          <w:szCs w:val="22"/>
        </w:rPr>
        <w:t>functions</w:t>
      </w:r>
      <w:r w:rsidRPr="003960B7">
        <w:rPr>
          <w:rFonts w:ascii="Arial" w:hAnsi="Arial" w:cs="Arial"/>
          <w:color w:val="000000" w:themeColor="text1"/>
          <w:sz w:val="22"/>
          <w:szCs w:val="22"/>
        </w:rPr>
        <w:t xml:space="preserve"> properly.</w:t>
      </w:r>
    </w:p>
    <w:p w14:paraId="75CD55FA" w14:textId="77777777" w:rsidR="00DA2EDB" w:rsidRPr="003960B7" w:rsidRDefault="00632B85" w:rsidP="006F0BE2">
      <w:pPr>
        <w:tabs>
          <w:tab w:val="left" w:pos="90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960B7">
        <w:rPr>
          <w:rFonts w:ascii="Arial" w:hAnsi="Arial" w:cs="Arial"/>
          <w:color w:val="000000" w:themeColor="text1"/>
          <w:sz w:val="22"/>
          <w:szCs w:val="22"/>
        </w:rPr>
        <w:t>END OF SECTION</w:t>
      </w:r>
      <w:bookmarkEnd w:id="0"/>
    </w:p>
    <w:sectPr w:rsidR="00DA2EDB" w:rsidRPr="003960B7" w:rsidSect="00CE3BB2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DF92B" w14:textId="77777777" w:rsidR="000B2F55" w:rsidRDefault="000B2F55">
      <w:r>
        <w:separator/>
      </w:r>
    </w:p>
  </w:endnote>
  <w:endnote w:type="continuationSeparator" w:id="0">
    <w:p w14:paraId="1BE0DC21" w14:textId="77777777" w:rsidR="000B2F55" w:rsidRDefault="000B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3CEE4303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960B7">
      <w:rPr>
        <w:rFonts w:ascii="Arial" w:hAnsi="Arial"/>
        <w:noProof/>
        <w:sz w:val="20"/>
        <w:szCs w:val="20"/>
      </w:rPr>
      <w:t>9-22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960B7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A0C47B5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960B7">
      <w:rPr>
        <w:rFonts w:ascii="Arial" w:hAnsi="Arial"/>
        <w:noProof/>
        <w:sz w:val="20"/>
        <w:szCs w:val="20"/>
      </w:rPr>
      <w:t>9-22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960B7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540F4011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960B7">
      <w:rPr>
        <w:rFonts w:ascii="Arial" w:hAnsi="Arial"/>
        <w:noProof/>
        <w:sz w:val="20"/>
        <w:szCs w:val="20"/>
      </w:rPr>
      <w:t>9-22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960B7">
      <w:rPr>
        <w:rStyle w:val="a6"/>
        <w:rFonts w:ascii="Arial" w:hAnsi="Arial"/>
        <w:noProof/>
        <w:sz w:val="20"/>
        <w:szCs w:val="20"/>
      </w:rPr>
      <w:t>6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B3932" w14:textId="77777777" w:rsidR="000B2F55" w:rsidRDefault="000B2F55">
      <w:r>
        <w:separator/>
      </w:r>
    </w:p>
  </w:footnote>
  <w:footnote w:type="continuationSeparator" w:id="0">
    <w:p w14:paraId="4A754B5C" w14:textId="77777777" w:rsidR="000B2F55" w:rsidRDefault="000B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7BE3"/>
    <w:rsid w:val="000A04CB"/>
    <w:rsid w:val="000A2A5E"/>
    <w:rsid w:val="000A5764"/>
    <w:rsid w:val="000B2F55"/>
    <w:rsid w:val="000B50B7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E5970"/>
    <w:rsid w:val="000F0662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0FC2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1473"/>
    <w:rsid w:val="001921AB"/>
    <w:rsid w:val="001947F9"/>
    <w:rsid w:val="00194C1C"/>
    <w:rsid w:val="001A21F6"/>
    <w:rsid w:val="001A23B6"/>
    <w:rsid w:val="001A258F"/>
    <w:rsid w:val="001A2D3E"/>
    <w:rsid w:val="001A432B"/>
    <w:rsid w:val="001A4439"/>
    <w:rsid w:val="001A7C09"/>
    <w:rsid w:val="001B45AB"/>
    <w:rsid w:val="001B6484"/>
    <w:rsid w:val="001B6545"/>
    <w:rsid w:val="001B72B0"/>
    <w:rsid w:val="001B7CC9"/>
    <w:rsid w:val="001C6B19"/>
    <w:rsid w:val="001D1009"/>
    <w:rsid w:val="001D4554"/>
    <w:rsid w:val="001D6D9A"/>
    <w:rsid w:val="001E041C"/>
    <w:rsid w:val="001E1A7B"/>
    <w:rsid w:val="001E61A6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176F6"/>
    <w:rsid w:val="002211EC"/>
    <w:rsid w:val="00221BCF"/>
    <w:rsid w:val="00224A4E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47CFB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5FF0"/>
    <w:rsid w:val="002B70F4"/>
    <w:rsid w:val="002C1951"/>
    <w:rsid w:val="002C4468"/>
    <w:rsid w:val="002C48FE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565E"/>
    <w:rsid w:val="003068A9"/>
    <w:rsid w:val="00306F5A"/>
    <w:rsid w:val="0030708B"/>
    <w:rsid w:val="00313F49"/>
    <w:rsid w:val="003144FD"/>
    <w:rsid w:val="0031559B"/>
    <w:rsid w:val="00315C94"/>
    <w:rsid w:val="00317B5E"/>
    <w:rsid w:val="0032169C"/>
    <w:rsid w:val="0032779B"/>
    <w:rsid w:val="00331A73"/>
    <w:rsid w:val="00333BE6"/>
    <w:rsid w:val="003442E2"/>
    <w:rsid w:val="00347CF4"/>
    <w:rsid w:val="00347D68"/>
    <w:rsid w:val="003515B4"/>
    <w:rsid w:val="00356C80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1755"/>
    <w:rsid w:val="003960B7"/>
    <w:rsid w:val="003960F1"/>
    <w:rsid w:val="00397107"/>
    <w:rsid w:val="003A12EC"/>
    <w:rsid w:val="003A188A"/>
    <w:rsid w:val="003A1FE6"/>
    <w:rsid w:val="003A30BA"/>
    <w:rsid w:val="003A3479"/>
    <w:rsid w:val="003A3652"/>
    <w:rsid w:val="003A3C69"/>
    <w:rsid w:val="003A494C"/>
    <w:rsid w:val="003B0764"/>
    <w:rsid w:val="003B234B"/>
    <w:rsid w:val="003B32D4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4048F0"/>
    <w:rsid w:val="00404CD4"/>
    <w:rsid w:val="00414323"/>
    <w:rsid w:val="00414741"/>
    <w:rsid w:val="00415517"/>
    <w:rsid w:val="004159F6"/>
    <w:rsid w:val="00416CB1"/>
    <w:rsid w:val="00417BFB"/>
    <w:rsid w:val="00426877"/>
    <w:rsid w:val="00430AAA"/>
    <w:rsid w:val="00431C5A"/>
    <w:rsid w:val="00440C7D"/>
    <w:rsid w:val="004412A7"/>
    <w:rsid w:val="0044144F"/>
    <w:rsid w:val="004467A1"/>
    <w:rsid w:val="00446CEB"/>
    <w:rsid w:val="0044756B"/>
    <w:rsid w:val="00452F27"/>
    <w:rsid w:val="00453AD5"/>
    <w:rsid w:val="00454C9B"/>
    <w:rsid w:val="00455017"/>
    <w:rsid w:val="0045503D"/>
    <w:rsid w:val="00457BB1"/>
    <w:rsid w:val="0046052D"/>
    <w:rsid w:val="00460C68"/>
    <w:rsid w:val="00460D66"/>
    <w:rsid w:val="00464EFF"/>
    <w:rsid w:val="00464FC8"/>
    <w:rsid w:val="00465F2E"/>
    <w:rsid w:val="004720E2"/>
    <w:rsid w:val="00472F58"/>
    <w:rsid w:val="004738C8"/>
    <w:rsid w:val="00484837"/>
    <w:rsid w:val="00485321"/>
    <w:rsid w:val="00487B7B"/>
    <w:rsid w:val="004902FF"/>
    <w:rsid w:val="00490F64"/>
    <w:rsid w:val="00494C74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C6AEF"/>
    <w:rsid w:val="004D0599"/>
    <w:rsid w:val="004E071D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0A25"/>
    <w:rsid w:val="00513EE6"/>
    <w:rsid w:val="00514379"/>
    <w:rsid w:val="00521DCB"/>
    <w:rsid w:val="005278DC"/>
    <w:rsid w:val="005313F9"/>
    <w:rsid w:val="005315B2"/>
    <w:rsid w:val="00531E83"/>
    <w:rsid w:val="00532054"/>
    <w:rsid w:val="00532AEC"/>
    <w:rsid w:val="005374E7"/>
    <w:rsid w:val="00543885"/>
    <w:rsid w:val="00545C1F"/>
    <w:rsid w:val="00550E03"/>
    <w:rsid w:val="00551B01"/>
    <w:rsid w:val="005522AA"/>
    <w:rsid w:val="00555622"/>
    <w:rsid w:val="005629C1"/>
    <w:rsid w:val="00563BB5"/>
    <w:rsid w:val="00571B67"/>
    <w:rsid w:val="00577CEE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8693F"/>
    <w:rsid w:val="006900DF"/>
    <w:rsid w:val="00691633"/>
    <w:rsid w:val="006932D2"/>
    <w:rsid w:val="0069497B"/>
    <w:rsid w:val="00694D27"/>
    <w:rsid w:val="00695504"/>
    <w:rsid w:val="00695D22"/>
    <w:rsid w:val="00695D6B"/>
    <w:rsid w:val="00696ADA"/>
    <w:rsid w:val="00697136"/>
    <w:rsid w:val="006A172F"/>
    <w:rsid w:val="006A1939"/>
    <w:rsid w:val="006A5CE6"/>
    <w:rsid w:val="006B0E89"/>
    <w:rsid w:val="006B1A5E"/>
    <w:rsid w:val="006B34F5"/>
    <w:rsid w:val="006B453A"/>
    <w:rsid w:val="006B5012"/>
    <w:rsid w:val="006B520D"/>
    <w:rsid w:val="006C1A87"/>
    <w:rsid w:val="006C44BF"/>
    <w:rsid w:val="006D0275"/>
    <w:rsid w:val="006D1517"/>
    <w:rsid w:val="006D4488"/>
    <w:rsid w:val="006D76DB"/>
    <w:rsid w:val="006E1789"/>
    <w:rsid w:val="006E242B"/>
    <w:rsid w:val="006E587C"/>
    <w:rsid w:val="006E621F"/>
    <w:rsid w:val="006E6DE0"/>
    <w:rsid w:val="006E776F"/>
    <w:rsid w:val="006F0BE2"/>
    <w:rsid w:val="006F3523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6DE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1E79"/>
    <w:rsid w:val="007F5E60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275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4F2B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589"/>
    <w:rsid w:val="008E0E39"/>
    <w:rsid w:val="008E1C7A"/>
    <w:rsid w:val="008E2ECF"/>
    <w:rsid w:val="008E3825"/>
    <w:rsid w:val="008E3FE7"/>
    <w:rsid w:val="008E562A"/>
    <w:rsid w:val="008E5B5D"/>
    <w:rsid w:val="008E7FF5"/>
    <w:rsid w:val="008F37DC"/>
    <w:rsid w:val="008F6E07"/>
    <w:rsid w:val="008F78BA"/>
    <w:rsid w:val="00901613"/>
    <w:rsid w:val="0090563F"/>
    <w:rsid w:val="00913B98"/>
    <w:rsid w:val="009179E9"/>
    <w:rsid w:val="0092553C"/>
    <w:rsid w:val="009262C9"/>
    <w:rsid w:val="00934151"/>
    <w:rsid w:val="00941249"/>
    <w:rsid w:val="00944C93"/>
    <w:rsid w:val="0094612F"/>
    <w:rsid w:val="00972A43"/>
    <w:rsid w:val="0097552D"/>
    <w:rsid w:val="00976C1C"/>
    <w:rsid w:val="00984077"/>
    <w:rsid w:val="0098570C"/>
    <w:rsid w:val="00994E0C"/>
    <w:rsid w:val="00996C26"/>
    <w:rsid w:val="00996C34"/>
    <w:rsid w:val="00997198"/>
    <w:rsid w:val="009A0521"/>
    <w:rsid w:val="009A09B7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00E6"/>
    <w:rsid w:val="00A61A82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4416"/>
    <w:rsid w:val="00A9024F"/>
    <w:rsid w:val="00A90B4D"/>
    <w:rsid w:val="00A92E40"/>
    <w:rsid w:val="00A950E1"/>
    <w:rsid w:val="00AA05A2"/>
    <w:rsid w:val="00AB3029"/>
    <w:rsid w:val="00AB3F5D"/>
    <w:rsid w:val="00AB623E"/>
    <w:rsid w:val="00AC26B6"/>
    <w:rsid w:val="00AC79CB"/>
    <w:rsid w:val="00AD052B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FDE"/>
    <w:rsid w:val="00B16FE5"/>
    <w:rsid w:val="00B241E8"/>
    <w:rsid w:val="00B24A2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5FB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507F9"/>
    <w:rsid w:val="00C52A2C"/>
    <w:rsid w:val="00C52CFD"/>
    <w:rsid w:val="00C55B91"/>
    <w:rsid w:val="00C571ED"/>
    <w:rsid w:val="00C6095E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97ED5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5501"/>
    <w:rsid w:val="00D666D5"/>
    <w:rsid w:val="00D670D6"/>
    <w:rsid w:val="00D707C4"/>
    <w:rsid w:val="00D76A50"/>
    <w:rsid w:val="00D80093"/>
    <w:rsid w:val="00D81AAA"/>
    <w:rsid w:val="00D830CB"/>
    <w:rsid w:val="00D862A7"/>
    <w:rsid w:val="00D90476"/>
    <w:rsid w:val="00D911ED"/>
    <w:rsid w:val="00D925A3"/>
    <w:rsid w:val="00D92C9D"/>
    <w:rsid w:val="00D94760"/>
    <w:rsid w:val="00D96BC9"/>
    <w:rsid w:val="00D97090"/>
    <w:rsid w:val="00D97C18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15B5"/>
    <w:rsid w:val="00DE1EB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29C7"/>
    <w:rsid w:val="00E33269"/>
    <w:rsid w:val="00E35DC2"/>
    <w:rsid w:val="00E410F8"/>
    <w:rsid w:val="00E41ACB"/>
    <w:rsid w:val="00E422D4"/>
    <w:rsid w:val="00E43CCB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D761E"/>
    <w:rsid w:val="00EE3B28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28ED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0B12"/>
    <w:rsid w:val="00FA33F9"/>
    <w:rsid w:val="00FA6067"/>
    <w:rsid w:val="00FB377B"/>
    <w:rsid w:val="00FC294D"/>
    <w:rsid w:val="00FC452E"/>
    <w:rsid w:val="00FC6E76"/>
    <w:rsid w:val="00FC772B"/>
    <w:rsid w:val="00FD3CF1"/>
    <w:rsid w:val="00FD49B7"/>
    <w:rsid w:val="00FD5927"/>
    <w:rsid w:val="00FE028C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B1513542-C8C3-454F-AD05-26DEC58E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C27D6-73EA-4A8A-96B0-F85C823B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898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Cheryl Wu 吴薛静</cp:lastModifiedBy>
  <cp:revision>72</cp:revision>
  <cp:lastPrinted>2017-04-07T01:41:00Z</cp:lastPrinted>
  <dcterms:created xsi:type="dcterms:W3CDTF">2018-09-12T09:22:00Z</dcterms:created>
  <dcterms:modified xsi:type="dcterms:W3CDTF">2020-09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deae_mFV3wj84Kyk0PMpOkXv4rBvFedg=_8Qgmr3cwPzJnI9xLjCX1sxB71H/RaYLe7xkQPDovfRBWiHixly6VCoPZOjzg8w==_853e976b</vt:lpwstr>
  </property>
</Properties>
</file>